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2E" w:rsidRDefault="001E232E" w:rsidP="008F1036">
      <w:pPr>
        <w:pStyle w:val="4"/>
        <w:shd w:val="clear" w:color="auto" w:fill="auto"/>
        <w:spacing w:before="0" w:after="0" w:line="240" w:lineRule="auto"/>
        <w:ind w:left="3828" w:firstLine="420"/>
      </w:pPr>
    </w:p>
    <w:p w:rsidR="001E232E" w:rsidRDefault="001E232E" w:rsidP="008F1036">
      <w:pPr>
        <w:pStyle w:val="4"/>
        <w:shd w:val="clear" w:color="auto" w:fill="auto"/>
        <w:spacing w:before="0" w:after="0" w:line="240" w:lineRule="auto"/>
        <w:ind w:left="3828" w:firstLine="420"/>
      </w:pPr>
      <w:r>
        <w:t>________________________________________________________</w:t>
      </w:r>
    </w:p>
    <w:p w:rsidR="008F1036" w:rsidRPr="001E232E" w:rsidRDefault="008F1036" w:rsidP="008F1036">
      <w:pPr>
        <w:pStyle w:val="4"/>
        <w:shd w:val="clear" w:color="auto" w:fill="auto"/>
        <w:spacing w:before="0" w:after="0" w:line="240" w:lineRule="auto"/>
        <w:ind w:left="3828"/>
        <w:jc w:val="center"/>
        <w:rPr>
          <w:rStyle w:val="21"/>
          <w:rFonts w:ascii="Times New Roman" w:hAnsi="Times New Roman" w:cs="Times New Roman"/>
          <w:sz w:val="28"/>
          <w:szCs w:val="28"/>
          <w:vertAlign w:val="superscript"/>
        </w:rPr>
      </w:pPr>
      <w:r w:rsidRPr="001E232E">
        <w:rPr>
          <w:rStyle w:val="21"/>
          <w:rFonts w:ascii="Times New Roman" w:hAnsi="Times New Roman" w:cs="Times New Roman"/>
          <w:sz w:val="28"/>
          <w:szCs w:val="28"/>
          <w:vertAlign w:val="superscript"/>
        </w:rPr>
        <w:t>(Ф.И.О.</w:t>
      </w:r>
      <w:r w:rsidR="001E232E" w:rsidRPr="001E232E">
        <w:rPr>
          <w:rStyle w:val="21"/>
          <w:rFonts w:ascii="Times New Roman" w:hAnsi="Times New Roman" w:cs="Times New Roman"/>
          <w:sz w:val="28"/>
          <w:szCs w:val="28"/>
          <w:vertAlign w:val="superscript"/>
        </w:rPr>
        <w:t>, должность работодателя</w:t>
      </w:r>
      <w:r w:rsidRPr="001E232E">
        <w:rPr>
          <w:rStyle w:val="21"/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F1036" w:rsidRDefault="008F1036" w:rsidP="008F1036">
      <w:pPr>
        <w:pStyle w:val="4"/>
        <w:shd w:val="clear" w:color="auto" w:fill="auto"/>
        <w:spacing w:before="0" w:after="0" w:line="240" w:lineRule="auto"/>
        <w:ind w:left="3828" w:firstLine="42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_____________________________________</w:t>
      </w:r>
      <w:r w:rsidR="001E232E">
        <w:rPr>
          <w:rStyle w:val="1"/>
          <w:rFonts w:ascii="Times New Roman" w:hAnsi="Times New Roman" w:cs="Times New Roman"/>
          <w:sz w:val="28"/>
          <w:szCs w:val="28"/>
        </w:rPr>
        <w:t>_</w:t>
      </w:r>
    </w:p>
    <w:p w:rsidR="001E232E" w:rsidRDefault="001E232E" w:rsidP="008F1036">
      <w:pPr>
        <w:pStyle w:val="4"/>
        <w:shd w:val="clear" w:color="auto" w:fill="auto"/>
        <w:spacing w:before="0" w:after="0" w:line="240" w:lineRule="auto"/>
        <w:ind w:left="3828" w:firstLine="420"/>
        <w:rPr>
          <w:rStyle w:val="1"/>
          <w:rFonts w:ascii="Times New Roman" w:hAnsi="Times New Roman" w:cs="Times New Roman"/>
          <w:sz w:val="28"/>
          <w:szCs w:val="28"/>
        </w:rPr>
      </w:pPr>
    </w:p>
    <w:p w:rsidR="001E232E" w:rsidRDefault="001E232E" w:rsidP="008F1036">
      <w:pPr>
        <w:pStyle w:val="4"/>
        <w:shd w:val="clear" w:color="auto" w:fill="auto"/>
        <w:spacing w:before="0" w:after="0" w:line="240" w:lineRule="auto"/>
        <w:ind w:left="3828" w:firstLine="42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232E" w:rsidRPr="001E232E" w:rsidRDefault="001E232E" w:rsidP="008F1036">
      <w:pPr>
        <w:pStyle w:val="4"/>
        <w:shd w:val="clear" w:color="auto" w:fill="auto"/>
        <w:spacing w:before="0" w:after="0" w:line="240" w:lineRule="auto"/>
        <w:ind w:left="3828"/>
        <w:jc w:val="center"/>
        <w:rPr>
          <w:rStyle w:val="1"/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E232E">
        <w:rPr>
          <w:rStyle w:val="1"/>
          <w:rFonts w:ascii="Times New Roman" w:hAnsi="Times New Roman" w:cs="Times New Roman"/>
          <w:sz w:val="28"/>
          <w:szCs w:val="28"/>
          <w:vertAlign w:val="superscript"/>
        </w:rPr>
        <w:t xml:space="preserve">(Ф.И.О., замещаемая должность лица, </w:t>
      </w:r>
      <w:proofErr w:type="gramEnd"/>
    </w:p>
    <w:p w:rsidR="008F1036" w:rsidRPr="001E232E" w:rsidRDefault="001E232E" w:rsidP="008F1036">
      <w:pPr>
        <w:pStyle w:val="4"/>
        <w:shd w:val="clear" w:color="auto" w:fill="auto"/>
        <w:spacing w:before="0" w:after="0" w:line="240" w:lineRule="auto"/>
        <w:ind w:left="3828"/>
        <w:jc w:val="center"/>
        <w:rPr>
          <w:rStyle w:val="1"/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E232E">
        <w:rPr>
          <w:rStyle w:val="1"/>
          <w:rFonts w:ascii="Times New Roman" w:hAnsi="Times New Roman" w:cs="Times New Roman"/>
          <w:sz w:val="28"/>
          <w:szCs w:val="28"/>
          <w:vertAlign w:val="superscript"/>
        </w:rPr>
        <w:t>направляющего</w:t>
      </w:r>
      <w:proofErr w:type="gramEnd"/>
      <w:r w:rsidRPr="001E232E">
        <w:rPr>
          <w:rStyle w:val="1"/>
          <w:rFonts w:ascii="Times New Roman" w:hAnsi="Times New Roman" w:cs="Times New Roman"/>
          <w:sz w:val="28"/>
          <w:szCs w:val="28"/>
          <w:vertAlign w:val="superscript"/>
        </w:rPr>
        <w:t xml:space="preserve"> уведомление</w:t>
      </w:r>
      <w:r w:rsidR="008F1036" w:rsidRPr="001E232E">
        <w:rPr>
          <w:rStyle w:val="1"/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F1036" w:rsidRDefault="008F1036" w:rsidP="001E232E">
      <w:pPr>
        <w:rPr>
          <w:rFonts w:eastAsia="Times New Roman" w:cs="Calibri"/>
          <w:color w:val="000000" w:themeColor="text1"/>
          <w:sz w:val="28"/>
          <w:szCs w:val="22"/>
          <w:lang w:eastAsia="en-US"/>
        </w:rPr>
      </w:pPr>
    </w:p>
    <w:p w:rsidR="008F1036" w:rsidRPr="00105647" w:rsidRDefault="008F1036" w:rsidP="008F10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8F1036" w:rsidRPr="00105647" w:rsidRDefault="008F1036" w:rsidP="008F103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факт</w:t>
      </w:r>
      <w:r w:rsidR="00105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105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я в целях склонения  работника к совершению</w:t>
      </w:r>
    </w:p>
    <w:p w:rsidR="008F1036" w:rsidRPr="00105647" w:rsidRDefault="008F1036" w:rsidP="008F103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упционных правонарушений</w:t>
      </w:r>
    </w:p>
    <w:p w:rsidR="008F1036" w:rsidRPr="008F1036" w:rsidRDefault="008F1036" w:rsidP="008F103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ю о факте обращения в целях склонения меня к 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му</w:t>
      </w:r>
      <w:proofErr w:type="gramEnd"/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8F1036" w:rsidRPr="008F1036" w:rsidRDefault="008F1036" w:rsidP="008F10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казывается Ф.И.О., должность, все известные сведения о лице, склоняющем</w:t>
      </w:r>
      <w:proofErr w:type="gramEnd"/>
    </w:p>
    <w:p w:rsidR="008F1036" w:rsidRPr="008F1036" w:rsidRDefault="008F1036" w:rsidP="008F10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 правонарушению)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производилось в целях осуществления мною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F1036" w:rsidRPr="008F1036" w:rsidRDefault="008F1036" w:rsidP="008F10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казывается сущность предполагаемого правонарушения)</w:t>
      </w:r>
    </w:p>
    <w:p w:rsidR="008F1036" w:rsidRPr="008F1036" w:rsidRDefault="008F1036" w:rsidP="008F103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осуществлялось посредством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8F1036" w:rsidRPr="008F1036" w:rsidRDefault="008F1036" w:rsidP="008F10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способ склонения: подкуп, угроза, обман и т.д.)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Выгода,   преследуемая   работником Учреждения (Предприятия, предполагаемые последствия 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proofErr w:type="gramEnd"/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произошло в __ час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_________ 20__ г. в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(город, адрес)</w:t>
      </w:r>
    </w:p>
    <w:p w:rsidR="008F1036" w:rsidRPr="008F1036" w:rsidRDefault="008F1036" w:rsidP="008F103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производилось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8F1036" w:rsidRDefault="008F1036" w:rsidP="008F10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обстоятельства склонения: телефонный разговор, личная встреча, почта и др.)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К совершению коррупционных правонарушений имеют отношение следующие лица 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8F1036" w:rsidRPr="008F1036" w:rsidRDefault="008F1036" w:rsidP="008F1036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(указываются сведения о лицах, имеющих отношение к данному делу и свидетелях)</w:t>
      </w:r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 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8F1036" w:rsidRPr="008F1036" w:rsidRDefault="008F1036" w:rsidP="008F1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 _________________________________________________________________</w:t>
      </w:r>
    </w:p>
    <w:p w:rsidR="008F1036" w:rsidRPr="00F95840" w:rsidRDefault="008F1036" w:rsidP="00F95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казываются иные известные сведения, представляющие интерес для   разбирательства дела)</w:t>
      </w:r>
    </w:p>
    <w:p w:rsidR="008F1036" w:rsidRPr="008F1036" w:rsidRDefault="008F1036" w:rsidP="008F10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36" w:rsidRPr="008F1036" w:rsidRDefault="008F1036" w:rsidP="008F10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«__»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__ г. ____________ 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8F1036" w:rsidRPr="008F1036" w:rsidRDefault="008F1036" w:rsidP="008F10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(подпись)                                                          (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ИО)</w:t>
      </w:r>
    </w:p>
    <w:p w:rsidR="008E717E" w:rsidRDefault="008E717E" w:rsidP="008E717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регистрировано «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» _____________ 20__г.</w:t>
      </w:r>
      <w:r w:rsidRPr="0019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в __ час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8E717E" w:rsidRPr="008F1036" w:rsidRDefault="008E717E" w:rsidP="008E717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7E" w:rsidRPr="008F1036" w:rsidRDefault="008E717E" w:rsidP="008E717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__________________</w:t>
      </w:r>
    </w:p>
    <w:p w:rsidR="008E717E" w:rsidRDefault="008E717E" w:rsidP="008E7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C46FA1" w:rsidRPr="001E232E" w:rsidRDefault="008E717E" w:rsidP="001E23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д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ись, ФИО, должность работника, принявшего уведомление</w:t>
      </w:r>
      <w:r w:rsidRPr="008F10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sectPr w:rsidR="00C46FA1" w:rsidRPr="001E232E" w:rsidSect="001E232E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65"/>
    <w:rsid w:val="00105647"/>
    <w:rsid w:val="001E232E"/>
    <w:rsid w:val="00311320"/>
    <w:rsid w:val="00376623"/>
    <w:rsid w:val="00682AE6"/>
    <w:rsid w:val="008E717E"/>
    <w:rsid w:val="008F1036"/>
    <w:rsid w:val="00A519EA"/>
    <w:rsid w:val="00E4551E"/>
    <w:rsid w:val="00F95840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766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62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link w:val="4"/>
    <w:locked/>
    <w:rsid w:val="00376623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376623"/>
    <w:pPr>
      <w:shd w:val="clear" w:color="auto" w:fill="FFFFFF"/>
      <w:spacing w:before="180" w:after="180" w:line="221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3">
    <w:name w:val="Основной текст (3)"/>
    <w:rsid w:val="003766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">
    <w:name w:val="Основной текст1"/>
    <w:rsid w:val="00376623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2"/>
    <w:rsid w:val="00376623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8F1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F1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10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F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766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62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link w:val="4"/>
    <w:locked/>
    <w:rsid w:val="00376623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376623"/>
    <w:pPr>
      <w:shd w:val="clear" w:color="auto" w:fill="FFFFFF"/>
      <w:spacing w:before="180" w:after="180" w:line="221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3">
    <w:name w:val="Основной текст (3)"/>
    <w:rsid w:val="003766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">
    <w:name w:val="Основной текст1"/>
    <w:rsid w:val="00376623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2"/>
    <w:rsid w:val="00376623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8F1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F1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10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F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9FC2-9F58-4EF1-80B6-B048A75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41</Characters>
  <Application>Microsoft Office Word</Application>
  <DocSecurity>0</DocSecurity>
  <Lines>17</Lines>
  <Paragraphs>5</Paragraphs>
  <ScaleCrop>false</ScaleCrop>
  <Company>*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тманова</dc:creator>
  <cp:keywords/>
  <dc:description/>
  <cp:lastModifiedBy>Гетманова</cp:lastModifiedBy>
  <cp:revision>9</cp:revision>
  <dcterms:created xsi:type="dcterms:W3CDTF">2021-06-20T20:25:00Z</dcterms:created>
  <dcterms:modified xsi:type="dcterms:W3CDTF">2021-06-22T07:47:00Z</dcterms:modified>
</cp:coreProperties>
</file>